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EB" w:rsidRDefault="00F076EB" w:rsidP="00F076E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втономная некоммерческая 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076EB" w:rsidRPr="00173016" w:rsidRDefault="00F076EB" w:rsidP="00F076E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4B4E0B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F076EB" w:rsidRDefault="00F076EB" w:rsidP="00F076E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F076EB" w:rsidRDefault="00F076EB" w:rsidP="00F076E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F076EB" w:rsidRDefault="0072513B" w:rsidP="00F076E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,</w:t>
      </w:r>
      <w:r>
        <w:rPr>
          <w:rFonts w:ascii="Times New Roman" w:hAnsi="Times New Roman" w:cs="Times New Roman"/>
          <w:sz w:val="25"/>
          <w:szCs w:val="25"/>
        </w:rPr>
        <w:t xml:space="preserve"> очно-заочное, заочное обучение</w:t>
      </w:r>
    </w:p>
    <w:p w:rsidR="00F076EB" w:rsidRDefault="00F076EB" w:rsidP="00F076E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F076EB" w:rsidRDefault="00F076EB" w:rsidP="00F076E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076EB" w:rsidRPr="006605FE" w:rsidRDefault="00F076EB" w:rsidP="00F07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F076EB" w:rsidRDefault="00F076EB" w:rsidP="00F076E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3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F076EB" w:rsidRDefault="00F076EB" w:rsidP="00F076E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Pr="003B4772">
        <w:rPr>
          <w:rFonts w:ascii="Times New Roman" w:hAnsi="Times New Roman" w:cs="Times New Roman"/>
          <w:sz w:val="25"/>
          <w:szCs w:val="25"/>
        </w:rPr>
        <w:t>экзамен,</w:t>
      </w:r>
      <w:r w:rsidRPr="006B276F">
        <w:rPr>
          <w:rFonts w:ascii="Times New Roman" w:hAnsi="Times New Roman" w:cs="Times New Roman"/>
          <w:sz w:val="25"/>
          <w:szCs w:val="25"/>
        </w:rPr>
        <w:t xml:space="preserve"> </w:t>
      </w:r>
      <w:r w:rsidRPr="003B4772">
        <w:rPr>
          <w:rFonts w:ascii="Times New Roman" w:hAnsi="Times New Roman" w:cs="Times New Roman"/>
          <w:sz w:val="25"/>
          <w:szCs w:val="25"/>
          <w:u w:val="single"/>
        </w:rPr>
        <w:t>зачет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F076EB" w:rsidRDefault="00F076EB" w:rsidP="00F076E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>
        <w:rPr>
          <w:rFonts w:ascii="Times New Roman" w:hAnsi="Times New Roman" w:cs="Times New Roman"/>
          <w:sz w:val="25"/>
          <w:szCs w:val="25"/>
          <w:u w:val="single"/>
        </w:rPr>
        <w:t>Театроведения, менеджмента и театральных технологий</w:t>
      </w:r>
      <w:r>
        <w:rPr>
          <w:rFonts w:ascii="Times New Roman" w:hAnsi="Times New Roman" w:cs="Times New Roman"/>
          <w:sz w:val="25"/>
          <w:szCs w:val="25"/>
          <w:u w:val="single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3.05 Театроведение</w:t>
      </w:r>
    </w:p>
    <w:p w:rsidR="00F076EB" w:rsidRDefault="00F076EB" w:rsidP="00F076E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ТТВо-19-2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2</w:t>
      </w:r>
    </w:p>
    <w:p w:rsidR="00F076EB" w:rsidRPr="000E4BE8" w:rsidRDefault="00F076EB" w:rsidP="00F076EB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0E4BE8">
        <w:rPr>
          <w:rFonts w:ascii="Times New Roman" w:eastAsia="Calibri" w:hAnsi="Times New Roman" w:cs="Times New Roman"/>
          <w:sz w:val="25"/>
          <w:szCs w:val="25"/>
        </w:rPr>
        <w:t xml:space="preserve">Дисциплина: </w:t>
      </w:r>
      <w:r w:rsidR="00616725">
        <w:rPr>
          <w:rFonts w:ascii="Times New Roman" w:eastAsia="Calibri" w:hAnsi="Times New Roman" w:cs="Times New Roman"/>
          <w:sz w:val="25"/>
          <w:szCs w:val="25"/>
        </w:rPr>
        <w:t xml:space="preserve">Элективные курсы по </w:t>
      </w:r>
      <w:r w:rsidR="004B4E0B">
        <w:rPr>
          <w:rFonts w:ascii="Times New Roman" w:eastAsia="Calibri" w:hAnsi="Times New Roman" w:cs="Times New Roman"/>
          <w:sz w:val="25"/>
          <w:szCs w:val="25"/>
        </w:rPr>
        <w:t>физической</w:t>
      </w:r>
      <w:bookmarkStart w:id="0" w:name="_GoBack"/>
      <w:bookmarkEnd w:id="0"/>
      <w:r w:rsidR="00616725">
        <w:rPr>
          <w:rFonts w:ascii="Times New Roman" w:eastAsia="Calibri" w:hAnsi="Times New Roman" w:cs="Times New Roman"/>
          <w:sz w:val="25"/>
          <w:szCs w:val="25"/>
        </w:rPr>
        <w:t xml:space="preserve"> культуре</w:t>
      </w:r>
      <w:r w:rsidR="00600C85">
        <w:rPr>
          <w:rFonts w:ascii="Times New Roman" w:eastAsia="Calibri" w:hAnsi="Times New Roman" w:cs="Times New Roman"/>
          <w:sz w:val="25"/>
          <w:szCs w:val="25"/>
        </w:rPr>
        <w:t xml:space="preserve"> и спорт</w:t>
      </w:r>
      <w:r w:rsidR="00616725">
        <w:rPr>
          <w:rFonts w:ascii="Times New Roman" w:eastAsia="Calibri" w:hAnsi="Times New Roman" w:cs="Times New Roman"/>
          <w:sz w:val="25"/>
          <w:szCs w:val="25"/>
        </w:rPr>
        <w:t>у</w:t>
      </w:r>
    </w:p>
    <w:p w:rsidR="00F076EB" w:rsidRPr="000E4BE8" w:rsidRDefault="00F076EB" w:rsidP="00F076EB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0E4BE8">
        <w:rPr>
          <w:rFonts w:ascii="Times New Roman" w:eastAsia="Calibri" w:hAnsi="Times New Roman" w:cs="Times New Roman"/>
          <w:sz w:val="25"/>
          <w:szCs w:val="25"/>
        </w:rPr>
        <w:t xml:space="preserve">Фамилия, имя, отчество преподавателя: </w:t>
      </w:r>
      <w:r w:rsidR="00600C85">
        <w:rPr>
          <w:rFonts w:ascii="Times New Roman" w:eastAsia="Calibri" w:hAnsi="Times New Roman" w:cs="Times New Roman"/>
          <w:sz w:val="25"/>
          <w:szCs w:val="25"/>
        </w:rPr>
        <w:t>Мишин К.В.</w:t>
      </w:r>
    </w:p>
    <w:p w:rsidR="00F076EB" w:rsidRDefault="00F076EB" w:rsidP="00F076E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F076EB">
        <w:rPr>
          <w:rFonts w:ascii="Times New Roman" w:hAnsi="Times New Roman" w:cs="Times New Roman"/>
          <w:sz w:val="25"/>
          <w:szCs w:val="25"/>
          <w:u w:val="single"/>
        </w:rPr>
        <w:t>зачета/</w:t>
      </w:r>
      <w:r w:rsidRPr="00F076EB">
        <w:rPr>
          <w:rFonts w:ascii="Times New Roman" w:hAnsi="Times New Roman" w:cs="Times New Roman"/>
          <w:sz w:val="25"/>
          <w:szCs w:val="25"/>
        </w:rPr>
        <w:t>зачета с оценкой/</w:t>
      </w:r>
      <w:r w:rsidRPr="003B4772">
        <w:rPr>
          <w:rFonts w:ascii="Times New Roman" w:hAnsi="Times New Roman" w:cs="Times New Roman"/>
          <w:sz w:val="25"/>
          <w:szCs w:val="25"/>
        </w:rPr>
        <w:t>экзамена:</w:t>
      </w:r>
      <w:r>
        <w:rPr>
          <w:rFonts w:ascii="Times New Roman" w:hAnsi="Times New Roman" w:cs="Times New Roman"/>
          <w:sz w:val="25"/>
          <w:szCs w:val="25"/>
        </w:rPr>
        <w:t xml:space="preserve"> «___»__________20___г.</w:t>
      </w:r>
    </w:p>
    <w:p w:rsidR="00540DC3" w:rsidRPr="004909A0" w:rsidRDefault="00540DC3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0"/>
        <w:gridCol w:w="2735"/>
        <w:gridCol w:w="1428"/>
        <w:gridCol w:w="2150"/>
        <w:gridCol w:w="2538"/>
      </w:tblGrid>
      <w:tr w:rsidR="00616725" w:rsidRPr="00565F20" w:rsidTr="0072513B">
        <w:trPr>
          <w:trHeight w:val="184"/>
        </w:trPr>
        <w:tc>
          <w:tcPr>
            <w:tcW w:w="376" w:type="pct"/>
            <w:vMerge w:val="restar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/п</w:t>
            </w:r>
          </w:p>
        </w:tc>
        <w:tc>
          <w:tcPr>
            <w:tcW w:w="1429" w:type="pct"/>
            <w:vMerge w:val="restar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746" w:type="pct"/>
            <w:vMerge w:val="restar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ачетной</w:t>
            </w:r>
          </w:p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1123" w:type="pct"/>
            <w:vMerge w:val="restar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Отметка</w:t>
            </w:r>
          </w:p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</w:p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сдаче зачета</w:t>
            </w:r>
          </w:p>
        </w:tc>
        <w:tc>
          <w:tcPr>
            <w:tcW w:w="1326" w:type="pct"/>
            <w:vMerge w:val="restar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еподавателя</w:t>
            </w:r>
          </w:p>
        </w:tc>
      </w:tr>
      <w:tr w:rsidR="00616725" w:rsidRPr="00565F20" w:rsidTr="0072513B">
        <w:trPr>
          <w:trHeight w:val="184"/>
        </w:trPr>
        <w:tc>
          <w:tcPr>
            <w:tcW w:w="376" w:type="pct"/>
            <w:vMerge/>
          </w:tcPr>
          <w:p w:rsidR="00616725" w:rsidRPr="00565F20" w:rsidRDefault="00616725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29" w:type="pct"/>
            <w:vMerge/>
          </w:tcPr>
          <w:p w:rsidR="00616725" w:rsidRPr="00565F20" w:rsidRDefault="00616725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46" w:type="pct"/>
            <w:vMerge/>
          </w:tcPr>
          <w:p w:rsidR="00616725" w:rsidRPr="00565F20" w:rsidRDefault="00616725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3" w:type="pct"/>
            <w:vMerge/>
          </w:tcPr>
          <w:p w:rsidR="00616725" w:rsidRPr="00565F20" w:rsidRDefault="00616725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26" w:type="pct"/>
            <w:vMerge/>
          </w:tcPr>
          <w:p w:rsidR="00616725" w:rsidRPr="00565F20" w:rsidRDefault="00616725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16725" w:rsidRPr="00565F20" w:rsidTr="0072513B">
        <w:tc>
          <w:tcPr>
            <w:tcW w:w="376" w:type="pc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429" w:type="pc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746" w:type="pc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1123" w:type="pc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1326" w:type="pct"/>
          </w:tcPr>
          <w:p w:rsidR="00616725" w:rsidRPr="00565F20" w:rsidRDefault="00616725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смертная Л.С.</w:t>
            </w:r>
          </w:p>
        </w:tc>
        <w:tc>
          <w:tcPr>
            <w:tcW w:w="746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bookmarkStart w:id="1" w:name="RANGE!D10"/>
            <w:r w:rsidRPr="00EC0B97">
              <w:rPr>
                <w:rFonts w:ascii="Times New Roman" w:hAnsi="Times New Roman" w:cs="Times New Roman"/>
                <w:szCs w:val="24"/>
              </w:rPr>
              <w:t>ТВ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bookmarkEnd w:id="1"/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123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йдукова А.А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F01F8C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23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рмолова А.Ю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F01F8C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123" w:type="pct"/>
            <w:vAlign w:val="center"/>
          </w:tcPr>
          <w:p w:rsidR="00616725" w:rsidRDefault="00616725" w:rsidP="0072513B"/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вягина Е.И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F01F8C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123" w:type="pct"/>
            <w:vAlign w:val="center"/>
          </w:tcPr>
          <w:p w:rsidR="00616725" w:rsidRDefault="00616725" w:rsidP="0072513B"/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льина А.В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F01F8C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123" w:type="pct"/>
            <w:vAlign w:val="center"/>
          </w:tcPr>
          <w:p w:rsidR="00616725" w:rsidRDefault="00616725" w:rsidP="0072513B"/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комцева Д.Г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123" w:type="pct"/>
            <w:vAlign w:val="center"/>
          </w:tcPr>
          <w:p w:rsidR="00616725" w:rsidRDefault="00616725" w:rsidP="0072513B"/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фиренко А.В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B0241E">
              <w:rPr>
                <w:rFonts w:ascii="Times New Roman" w:hAnsi="Times New Roman" w:cs="Times New Roman"/>
                <w:szCs w:val="24"/>
              </w:rPr>
              <w:t>ТВ1</w:t>
            </w:r>
            <w:r>
              <w:rPr>
                <w:rFonts w:ascii="Times New Roman" w:hAnsi="Times New Roman" w:cs="Times New Roman"/>
                <w:szCs w:val="24"/>
              </w:rPr>
              <w:t>927</w:t>
            </w:r>
          </w:p>
        </w:tc>
        <w:tc>
          <w:tcPr>
            <w:tcW w:w="1123" w:type="pct"/>
            <w:vAlign w:val="center"/>
          </w:tcPr>
          <w:p w:rsidR="00616725" w:rsidRPr="00F66F51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кина Л.Д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123" w:type="pct"/>
            <w:vAlign w:val="center"/>
          </w:tcPr>
          <w:p w:rsidR="00616725" w:rsidRDefault="00616725" w:rsidP="0072513B"/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гачеева А.Р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23" w:type="pct"/>
            <w:vAlign w:val="center"/>
          </w:tcPr>
          <w:p w:rsidR="00616725" w:rsidRDefault="00616725" w:rsidP="0072513B"/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мофеева Е.А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23" w:type="pct"/>
            <w:vAlign w:val="center"/>
          </w:tcPr>
          <w:p w:rsidR="00616725" w:rsidRDefault="00616725" w:rsidP="0072513B"/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6725" w:rsidRPr="006B700D" w:rsidTr="0072513B">
        <w:trPr>
          <w:trHeight w:val="454"/>
        </w:trPr>
        <w:tc>
          <w:tcPr>
            <w:tcW w:w="376" w:type="pct"/>
            <w:vAlign w:val="center"/>
          </w:tcPr>
          <w:p w:rsidR="00616725" w:rsidRPr="00CC236B" w:rsidRDefault="00616725" w:rsidP="007251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9" w:type="pct"/>
            <w:vAlign w:val="center"/>
          </w:tcPr>
          <w:p w:rsidR="00616725" w:rsidRPr="00EC0B97" w:rsidRDefault="00616725" w:rsidP="00725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хонова А.Д.</w:t>
            </w:r>
          </w:p>
        </w:tc>
        <w:tc>
          <w:tcPr>
            <w:tcW w:w="746" w:type="pct"/>
            <w:vAlign w:val="center"/>
          </w:tcPr>
          <w:p w:rsidR="00616725" w:rsidRDefault="00616725" w:rsidP="0072513B">
            <w:r w:rsidRPr="00B0241E">
              <w:rPr>
                <w:rFonts w:ascii="Times New Roman" w:hAnsi="Times New Roman" w:cs="Times New Roman"/>
                <w:szCs w:val="24"/>
              </w:rPr>
              <w:t>ТВ19</w:t>
            </w: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123" w:type="pct"/>
            <w:vAlign w:val="center"/>
          </w:tcPr>
          <w:p w:rsidR="00616725" w:rsidRDefault="00616725" w:rsidP="0072513B"/>
        </w:tc>
        <w:tc>
          <w:tcPr>
            <w:tcW w:w="1326" w:type="pct"/>
            <w:vAlign w:val="center"/>
          </w:tcPr>
          <w:p w:rsidR="00616725" w:rsidRPr="006B700D" w:rsidRDefault="00616725" w:rsidP="007251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909A0" w:rsidRPr="004909A0" w:rsidRDefault="004909A0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16725" w:rsidRDefault="00616725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76EB" w:rsidRDefault="00F076EB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F076EB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lastRenderedPageBreak/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12027"/>
    <w:rsid w:val="001846BC"/>
    <w:rsid w:val="0019288C"/>
    <w:rsid w:val="001D0DD3"/>
    <w:rsid w:val="00214FFA"/>
    <w:rsid w:val="00221892"/>
    <w:rsid w:val="002B3AA0"/>
    <w:rsid w:val="003736A2"/>
    <w:rsid w:val="003E4E6F"/>
    <w:rsid w:val="004714CF"/>
    <w:rsid w:val="004909A0"/>
    <w:rsid w:val="004B4E0B"/>
    <w:rsid w:val="00540DC3"/>
    <w:rsid w:val="0059681C"/>
    <w:rsid w:val="005D1666"/>
    <w:rsid w:val="00600C85"/>
    <w:rsid w:val="00616725"/>
    <w:rsid w:val="00633D65"/>
    <w:rsid w:val="006605FE"/>
    <w:rsid w:val="00692550"/>
    <w:rsid w:val="006B700D"/>
    <w:rsid w:val="006D341E"/>
    <w:rsid w:val="0072513B"/>
    <w:rsid w:val="007C576D"/>
    <w:rsid w:val="008C0651"/>
    <w:rsid w:val="0091395C"/>
    <w:rsid w:val="00951726"/>
    <w:rsid w:val="00972903"/>
    <w:rsid w:val="00A2302A"/>
    <w:rsid w:val="00A73D04"/>
    <w:rsid w:val="00AF07CA"/>
    <w:rsid w:val="00B024DA"/>
    <w:rsid w:val="00B03B07"/>
    <w:rsid w:val="00B624E3"/>
    <w:rsid w:val="00B720E9"/>
    <w:rsid w:val="00CA39B1"/>
    <w:rsid w:val="00CC236B"/>
    <w:rsid w:val="00D20775"/>
    <w:rsid w:val="00D46FD2"/>
    <w:rsid w:val="00D613A3"/>
    <w:rsid w:val="00E043AA"/>
    <w:rsid w:val="00E058F5"/>
    <w:rsid w:val="00E369A0"/>
    <w:rsid w:val="00E737AF"/>
    <w:rsid w:val="00EB32FA"/>
    <w:rsid w:val="00F076EB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EB7F-8EE5-494E-90A3-EBEC8A36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6</cp:revision>
  <cp:lastPrinted>2019-01-16T09:01:00Z</cp:lastPrinted>
  <dcterms:created xsi:type="dcterms:W3CDTF">2019-01-16T08:55:00Z</dcterms:created>
  <dcterms:modified xsi:type="dcterms:W3CDTF">2020-12-04T12:24:00Z</dcterms:modified>
</cp:coreProperties>
</file>